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6" w:rsidRDefault="007F76E6" w:rsidP="007F76E6"/>
    <w:p w:rsidR="00A91840" w:rsidRDefault="00A91840" w:rsidP="007F76E6"/>
    <w:p w:rsidR="00A91840" w:rsidRDefault="00A91840" w:rsidP="007F76E6"/>
    <w:p w:rsidR="007F76E6" w:rsidRPr="00403D18" w:rsidRDefault="007F76E6" w:rsidP="007F76E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03D18">
        <w:rPr>
          <w:rFonts w:ascii="Arial" w:hAnsi="Arial" w:cs="Arial"/>
          <w:b/>
          <w:sz w:val="22"/>
          <w:szCs w:val="22"/>
          <w:u w:val="single"/>
        </w:rPr>
        <w:t xml:space="preserve">Cod. </w:t>
      </w:r>
      <w:r w:rsidR="001062CE">
        <w:rPr>
          <w:rFonts w:ascii="Arial" w:hAnsi="Arial" w:cs="Arial"/>
          <w:b/>
          <w:sz w:val="22"/>
          <w:szCs w:val="22"/>
          <w:u w:val="single"/>
        </w:rPr>
        <w:t>T</w:t>
      </w:r>
      <w:r w:rsidR="007039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25C2">
        <w:rPr>
          <w:rFonts w:ascii="Arial" w:hAnsi="Arial" w:cs="Arial"/>
          <w:b/>
          <w:sz w:val="22"/>
          <w:szCs w:val="22"/>
          <w:u w:val="single"/>
        </w:rPr>
        <w:t>6</w:t>
      </w:r>
      <w:r w:rsidR="001D6290">
        <w:rPr>
          <w:rFonts w:ascii="Arial" w:hAnsi="Arial" w:cs="Arial"/>
          <w:b/>
          <w:sz w:val="22"/>
          <w:szCs w:val="22"/>
          <w:u w:val="single"/>
        </w:rPr>
        <w:t>50</w:t>
      </w:r>
      <w:bookmarkStart w:id="0" w:name="_GoBack"/>
      <w:bookmarkEnd w:id="0"/>
    </w:p>
    <w:p w:rsidR="007F76E6" w:rsidRPr="009C7890" w:rsidRDefault="007F76E6" w:rsidP="007F76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F76E6" w:rsidRPr="009C7890" w:rsidRDefault="007F76E6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Ambito di interesse</w:t>
      </w:r>
      <w:r w:rsidRPr="009C7890">
        <w:rPr>
          <w:rFonts w:ascii="Arial" w:hAnsi="Arial" w:cs="Arial"/>
          <w:b/>
          <w:sz w:val="20"/>
          <w:szCs w:val="20"/>
        </w:rPr>
        <w:t>:</w:t>
      </w:r>
    </w:p>
    <w:p w:rsidR="007F76E6" w:rsidRPr="001062CE" w:rsidRDefault="001062CE" w:rsidP="00E26D18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062CE">
        <w:rPr>
          <w:rFonts w:ascii="Arial" w:hAnsi="Arial" w:cs="Arial"/>
          <w:color w:val="000000"/>
          <w:sz w:val="20"/>
          <w:szCs w:val="20"/>
        </w:rPr>
        <w:t>X</w:t>
      </w:r>
      <w:r w:rsidRPr="001062CE">
        <w:rPr>
          <w:rFonts w:ascii="Arial" w:hAnsi="Arial" w:cs="Arial"/>
          <w:sz w:val="20"/>
          <w:szCs w:val="20"/>
        </w:rPr>
        <w:t xml:space="preserve"> </w:t>
      </w:r>
      <w:r w:rsidR="00703998" w:rsidRPr="001062CE">
        <w:rPr>
          <w:rFonts w:ascii="Arial" w:hAnsi="Arial" w:cs="Arial"/>
          <w:b/>
          <w:sz w:val="20"/>
          <w:szCs w:val="20"/>
        </w:rPr>
        <w:t xml:space="preserve">    </w:t>
      </w:r>
      <w:r w:rsidR="00126F49" w:rsidRPr="001062CE">
        <w:rPr>
          <w:rFonts w:ascii="Arial" w:hAnsi="Arial" w:cs="Arial"/>
          <w:b/>
          <w:sz w:val="20"/>
          <w:szCs w:val="20"/>
        </w:rPr>
        <w:t>T</w:t>
      </w:r>
      <w:r w:rsidR="00A6083A" w:rsidRPr="001062CE">
        <w:rPr>
          <w:rFonts w:ascii="Arial" w:hAnsi="Arial" w:cs="Arial"/>
          <w:b/>
          <w:sz w:val="20"/>
          <w:szCs w:val="20"/>
        </w:rPr>
        <w:t>i</w:t>
      </w:r>
      <w:r w:rsidR="007F76E6" w:rsidRPr="001062CE">
        <w:rPr>
          <w:rFonts w:ascii="Arial" w:hAnsi="Arial" w:cs="Arial"/>
          <w:b/>
          <w:sz w:val="20"/>
          <w:szCs w:val="20"/>
        </w:rPr>
        <w:t xml:space="preserve">rocinio </w:t>
      </w:r>
      <w:r w:rsidR="00E26D18" w:rsidRPr="001062CE">
        <w:rPr>
          <w:rFonts w:ascii="Arial" w:hAnsi="Arial" w:cs="Arial"/>
          <w:b/>
          <w:sz w:val="20"/>
          <w:szCs w:val="20"/>
        </w:rPr>
        <w:t>extracurriculare</w:t>
      </w:r>
      <w:r w:rsidR="000D78AB" w:rsidRPr="001062CE">
        <w:rPr>
          <w:rFonts w:ascii="Arial" w:hAnsi="Arial" w:cs="Arial"/>
          <w:b/>
          <w:sz w:val="20"/>
          <w:szCs w:val="20"/>
        </w:rPr>
        <w:t xml:space="preserve"> </w:t>
      </w:r>
    </w:p>
    <w:p w:rsidR="004355EC" w:rsidRPr="00A623F3" w:rsidRDefault="00A623F3" w:rsidP="00A67AA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23F3">
        <w:rPr>
          <w:rFonts w:ascii="Arial" w:hAnsi="Arial" w:cs="Arial"/>
          <w:color w:val="000000"/>
          <w:sz w:val="20"/>
          <w:szCs w:val="20"/>
        </w:rPr>
        <w:t>□</w:t>
      </w:r>
      <w:r w:rsidR="007F76E6" w:rsidRPr="00A623F3">
        <w:rPr>
          <w:rFonts w:ascii="Arial" w:hAnsi="Arial" w:cs="Arial"/>
          <w:sz w:val="20"/>
          <w:szCs w:val="20"/>
        </w:rPr>
        <w:t xml:space="preserve">     Contratto di apprendistato </w:t>
      </w:r>
      <w:r w:rsidR="000C27C5">
        <w:rPr>
          <w:rFonts w:ascii="Arial" w:hAnsi="Arial" w:cs="Arial"/>
          <w:sz w:val="20"/>
          <w:szCs w:val="20"/>
        </w:rPr>
        <w:t>professio</w:t>
      </w:r>
      <w:r w:rsidR="004355EC" w:rsidRPr="00A623F3">
        <w:rPr>
          <w:rFonts w:ascii="Arial" w:hAnsi="Arial" w:cs="Arial"/>
          <w:sz w:val="20"/>
          <w:szCs w:val="20"/>
        </w:rPr>
        <w:t>nalizzante</w:t>
      </w:r>
    </w:p>
    <w:p w:rsidR="007F76E6" w:rsidRPr="001062CE" w:rsidRDefault="001062CE" w:rsidP="00A67AA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62CE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   </w:t>
      </w:r>
      <w:r w:rsidR="007F76E6" w:rsidRPr="001062CE">
        <w:rPr>
          <w:rFonts w:ascii="Arial" w:hAnsi="Arial" w:cs="Arial"/>
          <w:sz w:val="20"/>
          <w:szCs w:val="20"/>
        </w:rPr>
        <w:t>Inserimento diretto</w:t>
      </w:r>
      <w:r w:rsidR="00703998" w:rsidRPr="001062CE">
        <w:rPr>
          <w:rFonts w:ascii="Arial" w:hAnsi="Arial" w:cs="Arial"/>
          <w:sz w:val="20"/>
          <w:szCs w:val="20"/>
        </w:rPr>
        <w:t xml:space="preserve"> </w:t>
      </w:r>
    </w:p>
    <w:p w:rsidR="007F76E6" w:rsidRPr="009C7890" w:rsidRDefault="007F76E6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1A3" w:rsidRPr="001062CE" w:rsidRDefault="00BF11A3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ea Aziendale in cui si intende inserire il candidato</w:t>
      </w:r>
      <w:r w:rsidRPr="00926DA6">
        <w:rPr>
          <w:rFonts w:ascii="Arial" w:hAnsi="Arial" w:cs="Arial"/>
          <w:b/>
          <w:sz w:val="20"/>
          <w:szCs w:val="20"/>
        </w:rPr>
        <w:t>:</w:t>
      </w:r>
      <w:r w:rsidR="00926DA6" w:rsidRPr="00926DA6">
        <w:rPr>
          <w:rFonts w:ascii="Arial" w:hAnsi="Arial" w:cs="Arial"/>
          <w:b/>
          <w:sz w:val="20"/>
          <w:szCs w:val="20"/>
        </w:rPr>
        <w:t xml:space="preserve"> </w:t>
      </w:r>
      <w:r w:rsidR="001062CE" w:rsidRPr="001062CE">
        <w:rPr>
          <w:rFonts w:ascii="Arial" w:hAnsi="Arial" w:cs="Arial"/>
          <w:b/>
          <w:caps/>
          <w:sz w:val="20"/>
          <w:szCs w:val="20"/>
        </w:rPr>
        <w:t>consulenza in gestione e innovazione d’impresa</w:t>
      </w:r>
      <w:r w:rsidR="00703998" w:rsidRPr="001062CE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E076E3" w:rsidRDefault="00E076E3" w:rsidP="0036367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74A8" w:rsidRDefault="007F76E6" w:rsidP="0036367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Figura professionale ricercata</w:t>
      </w:r>
      <w:r w:rsidR="00856E69" w:rsidRPr="001D6290">
        <w:rPr>
          <w:rFonts w:ascii="Arial" w:hAnsi="Arial" w:cs="Arial"/>
          <w:b/>
          <w:caps/>
          <w:sz w:val="20"/>
          <w:szCs w:val="20"/>
        </w:rPr>
        <w:t>:</w:t>
      </w:r>
      <w:r w:rsidR="00F34227" w:rsidRPr="001D6290">
        <w:rPr>
          <w:rFonts w:ascii="Arial" w:hAnsi="Arial" w:cs="Arial"/>
          <w:b/>
          <w:caps/>
          <w:sz w:val="20"/>
          <w:szCs w:val="20"/>
        </w:rPr>
        <w:t xml:space="preserve"> 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>ingegnere meccanico</w:t>
      </w:r>
      <w:r w:rsidR="001D6290">
        <w:rPr>
          <w:rFonts w:ascii="Arial" w:hAnsi="Arial" w:cs="Arial"/>
          <w:b/>
          <w:caps/>
          <w:sz w:val="20"/>
          <w:szCs w:val="20"/>
        </w:rPr>
        <w:t>-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 xml:space="preserve"> gestionale</w:t>
      </w:r>
      <w:r w:rsidR="001D6290">
        <w:rPr>
          <w:rFonts w:ascii="Arial" w:hAnsi="Arial" w:cs="Arial"/>
          <w:b/>
          <w:caps/>
          <w:sz w:val="20"/>
          <w:szCs w:val="20"/>
        </w:rPr>
        <w:t>-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 xml:space="preserve"> elettrico</w:t>
      </w:r>
      <w:r w:rsidR="001D6290">
        <w:rPr>
          <w:rFonts w:ascii="Arial" w:hAnsi="Arial" w:cs="Arial"/>
          <w:b/>
          <w:caps/>
          <w:sz w:val="20"/>
          <w:szCs w:val="20"/>
        </w:rPr>
        <w:t>-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 xml:space="preserve"> ambientale</w:t>
      </w:r>
      <w:r w:rsidR="001D6290">
        <w:rPr>
          <w:rFonts w:ascii="Arial" w:hAnsi="Arial" w:cs="Arial"/>
          <w:b/>
          <w:sz w:val="20"/>
          <w:szCs w:val="20"/>
        </w:rPr>
        <w:t xml:space="preserve"> </w:t>
      </w:r>
    </w:p>
    <w:p w:rsidR="00E076E3" w:rsidRDefault="00E076E3" w:rsidP="0037274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E076E3" w:rsidRDefault="00F67F45" w:rsidP="00EE19F5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/>
          <w:caps/>
          <w:sz w:val="20"/>
          <w:szCs w:val="20"/>
        </w:rPr>
      </w:pPr>
      <w:r w:rsidRPr="00F34227">
        <w:rPr>
          <w:rFonts w:ascii="Arial" w:hAnsi="Arial" w:cs="Arial"/>
          <w:b/>
          <w:sz w:val="20"/>
          <w:szCs w:val="20"/>
          <w:u w:val="single"/>
        </w:rPr>
        <w:t>Mansioni che il candidato dovrà svolgere</w:t>
      </w:r>
      <w:r w:rsidR="00372749" w:rsidRPr="00BF1F4C">
        <w:rPr>
          <w:rFonts w:ascii="Arial" w:hAnsi="Arial" w:cs="Arial"/>
          <w:b/>
          <w:sz w:val="20"/>
          <w:szCs w:val="20"/>
        </w:rPr>
        <w:t xml:space="preserve">: 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>gestione di progetti d’investimento, innovazione ricerca e sviluppo, R&amp;S aziendale anche applicazione a bandi di finanza agevolata</w:t>
      </w:r>
      <w:r w:rsidR="001D6290">
        <w:rPr>
          <w:rFonts w:ascii="Arial" w:hAnsi="Arial" w:cs="Arial"/>
          <w:b/>
          <w:sz w:val="20"/>
          <w:szCs w:val="20"/>
        </w:rPr>
        <w:t xml:space="preserve"> </w:t>
      </w:r>
    </w:p>
    <w:p w:rsidR="00703998" w:rsidRDefault="00703998" w:rsidP="0037274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</w:p>
    <w:p w:rsidR="00E076E3" w:rsidRDefault="00BF11A3" w:rsidP="00350B21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7F76E6" w:rsidRPr="009C7890">
        <w:rPr>
          <w:rFonts w:ascii="Arial" w:hAnsi="Arial" w:cs="Arial"/>
          <w:b/>
          <w:sz w:val="20"/>
          <w:szCs w:val="20"/>
          <w:u w:val="single"/>
        </w:rPr>
        <w:t>referenza circa l’indirizzo di laurea del candidato</w:t>
      </w:r>
      <w:r w:rsidR="00A67AA6" w:rsidRPr="009C7890">
        <w:rPr>
          <w:rFonts w:ascii="Arial" w:hAnsi="Arial" w:cs="Arial"/>
          <w:b/>
          <w:caps/>
          <w:sz w:val="20"/>
          <w:szCs w:val="20"/>
        </w:rPr>
        <w:t>:</w:t>
      </w:r>
      <w:r w:rsidR="00D574A8">
        <w:rPr>
          <w:rFonts w:ascii="Arial" w:hAnsi="Arial" w:cs="Arial"/>
          <w:b/>
          <w:caps/>
          <w:sz w:val="20"/>
          <w:szCs w:val="20"/>
        </w:rPr>
        <w:t xml:space="preserve"> </w:t>
      </w:r>
      <w:r w:rsidR="00EE19F5">
        <w:rPr>
          <w:rFonts w:ascii="Arial" w:hAnsi="Arial" w:cs="Arial"/>
          <w:b/>
          <w:caps/>
          <w:sz w:val="20"/>
          <w:szCs w:val="20"/>
        </w:rPr>
        <w:t xml:space="preserve">laurea </w:t>
      </w:r>
      <w:r w:rsidR="00DC1884">
        <w:rPr>
          <w:rFonts w:ascii="Arial" w:hAnsi="Arial" w:cs="Arial"/>
          <w:b/>
          <w:caps/>
          <w:sz w:val="20"/>
          <w:szCs w:val="20"/>
        </w:rPr>
        <w:t xml:space="preserve">IN INGEGNERIA </w:t>
      </w:r>
      <w:r w:rsidR="001D6290">
        <w:rPr>
          <w:rFonts w:ascii="Arial" w:hAnsi="Arial" w:cs="Arial"/>
          <w:b/>
          <w:caps/>
          <w:sz w:val="20"/>
          <w:szCs w:val="20"/>
        </w:rPr>
        <w:t>o economia</w:t>
      </w:r>
    </w:p>
    <w:p w:rsidR="001D6290" w:rsidRPr="001D6290" w:rsidRDefault="008D3378" w:rsidP="00350B21">
      <w:pPr>
        <w:spacing w:line="48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mpetenze</w:t>
      </w:r>
      <w:r w:rsidR="00EE19F5">
        <w:rPr>
          <w:rFonts w:ascii="Arial" w:hAnsi="Arial" w:cs="Arial"/>
          <w:b/>
          <w:sz w:val="20"/>
          <w:szCs w:val="20"/>
          <w:u w:val="single"/>
        </w:rPr>
        <w:t xml:space="preserve"> necessarie: 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 xml:space="preserve">formazione tecnica ingegneristica </w:t>
      </w:r>
    </w:p>
    <w:p w:rsidR="00F74045" w:rsidRPr="00350B21" w:rsidRDefault="00350B21" w:rsidP="00A51FBC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lteriori requisiti richiesti</w:t>
      </w:r>
      <w:r w:rsidRPr="00350B21">
        <w:rPr>
          <w:rFonts w:ascii="Arial" w:hAnsi="Arial" w:cs="Arial"/>
          <w:b/>
          <w:sz w:val="20"/>
          <w:szCs w:val="20"/>
        </w:rPr>
        <w:t xml:space="preserve">: </w:t>
      </w:r>
      <w:r w:rsidR="00DC1884">
        <w:rPr>
          <w:rFonts w:ascii="Arial" w:hAnsi="Arial" w:cs="Arial"/>
          <w:b/>
          <w:sz w:val="20"/>
          <w:szCs w:val="20"/>
        </w:rPr>
        <w:t>NON INDICATI</w:t>
      </w:r>
    </w:p>
    <w:p w:rsidR="00B351DB" w:rsidRDefault="00B351DB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1884" w:rsidRDefault="00783124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0C6F">
        <w:rPr>
          <w:rFonts w:ascii="Arial" w:hAnsi="Arial" w:cs="Arial"/>
          <w:b/>
          <w:sz w:val="20"/>
          <w:szCs w:val="20"/>
          <w:u w:val="single"/>
        </w:rPr>
        <w:t xml:space="preserve">Data indicativa </w:t>
      </w:r>
      <w:r w:rsidR="00D125C2">
        <w:rPr>
          <w:rFonts w:ascii="Arial" w:hAnsi="Arial" w:cs="Arial"/>
          <w:b/>
          <w:sz w:val="20"/>
          <w:szCs w:val="20"/>
          <w:u w:val="single"/>
        </w:rPr>
        <w:t xml:space="preserve">inizio </w:t>
      </w:r>
      <w:r w:rsidRPr="00F70C6F">
        <w:rPr>
          <w:rFonts w:ascii="Arial" w:hAnsi="Arial" w:cs="Arial"/>
          <w:b/>
          <w:sz w:val="20"/>
          <w:szCs w:val="20"/>
          <w:u w:val="single"/>
        </w:rPr>
        <w:t>attività</w:t>
      </w:r>
      <w:r w:rsidRPr="0034761D">
        <w:rPr>
          <w:rFonts w:ascii="Arial" w:hAnsi="Arial" w:cs="Arial"/>
          <w:b/>
          <w:caps/>
          <w:sz w:val="20"/>
          <w:szCs w:val="20"/>
        </w:rPr>
        <w:t>:</w:t>
      </w:r>
      <w:r w:rsidR="007C13E6">
        <w:rPr>
          <w:rFonts w:ascii="Arial" w:hAnsi="Arial" w:cs="Arial"/>
          <w:b/>
          <w:caps/>
          <w:sz w:val="20"/>
          <w:szCs w:val="20"/>
        </w:rPr>
        <w:t xml:space="preserve"> </w:t>
      </w:r>
      <w:r w:rsidR="001D6290">
        <w:rPr>
          <w:rFonts w:ascii="Arial" w:hAnsi="Arial" w:cs="Arial"/>
          <w:b/>
          <w:caps/>
          <w:sz w:val="20"/>
          <w:szCs w:val="20"/>
        </w:rPr>
        <w:t>MAGGIO 2021</w:t>
      </w:r>
    </w:p>
    <w:p w:rsidR="001D6290" w:rsidRDefault="001D6290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50B21" w:rsidRDefault="00D125C2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D125C2">
        <w:rPr>
          <w:rFonts w:ascii="Arial" w:hAnsi="Arial" w:cs="Arial"/>
          <w:b/>
          <w:sz w:val="20"/>
          <w:szCs w:val="20"/>
          <w:u w:val="single"/>
        </w:rPr>
        <w:t>Sede</w:t>
      </w:r>
      <w:r w:rsidR="001D6290">
        <w:rPr>
          <w:rFonts w:ascii="Arial" w:hAnsi="Arial" w:cs="Arial"/>
          <w:b/>
          <w:sz w:val="20"/>
          <w:szCs w:val="20"/>
          <w:u w:val="single"/>
        </w:rPr>
        <w:t xml:space="preserve"> operativa: </w:t>
      </w:r>
      <w:r w:rsidR="00DC1884">
        <w:rPr>
          <w:rFonts w:ascii="Arial" w:hAnsi="Arial" w:cs="Arial"/>
          <w:b/>
          <w:sz w:val="20"/>
          <w:szCs w:val="20"/>
        </w:rPr>
        <w:t xml:space="preserve"> 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>Corciano</w:t>
      </w:r>
      <w:r w:rsidR="001D6290">
        <w:rPr>
          <w:rFonts w:ascii="Arial" w:hAnsi="Arial" w:cs="Arial"/>
          <w:b/>
          <w:caps/>
          <w:sz w:val="20"/>
          <w:szCs w:val="20"/>
        </w:rPr>
        <w:t>-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 xml:space="preserve"> via brodolini</w:t>
      </w:r>
      <w:r w:rsidR="001D6290">
        <w:rPr>
          <w:rFonts w:ascii="Arial" w:hAnsi="Arial" w:cs="Arial"/>
          <w:b/>
          <w:caps/>
          <w:sz w:val="20"/>
          <w:szCs w:val="20"/>
        </w:rPr>
        <w:t>,</w:t>
      </w:r>
      <w:r w:rsidR="001D6290" w:rsidRPr="001D6290">
        <w:rPr>
          <w:rFonts w:ascii="Arial" w:hAnsi="Arial" w:cs="Arial"/>
          <w:b/>
          <w:caps/>
          <w:sz w:val="20"/>
          <w:szCs w:val="20"/>
        </w:rPr>
        <w:t xml:space="preserve"> 9</w:t>
      </w:r>
      <w:r w:rsidR="001D6290">
        <w:rPr>
          <w:rFonts w:ascii="Arial" w:hAnsi="Arial" w:cs="Arial"/>
          <w:b/>
          <w:sz w:val="20"/>
          <w:szCs w:val="20"/>
        </w:rPr>
        <w:t xml:space="preserve"> </w:t>
      </w:r>
    </w:p>
    <w:p w:rsidR="00350B21" w:rsidRPr="00350B21" w:rsidRDefault="00350B21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50B21" w:rsidRPr="00350B21" w:rsidSect="00403D1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C13"/>
    <w:multiLevelType w:val="hybridMultilevel"/>
    <w:tmpl w:val="A896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169"/>
    <w:multiLevelType w:val="hybridMultilevel"/>
    <w:tmpl w:val="68D8A83C"/>
    <w:lvl w:ilvl="0" w:tplc="5A34FFA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31A"/>
    <w:multiLevelType w:val="hybridMultilevel"/>
    <w:tmpl w:val="3EFA7ED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35B63B5E"/>
    <w:multiLevelType w:val="hybridMultilevel"/>
    <w:tmpl w:val="A9883DDE"/>
    <w:lvl w:ilvl="0" w:tplc="5A34FFAE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40226"/>
    <w:multiLevelType w:val="hybridMultilevel"/>
    <w:tmpl w:val="35D4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1732"/>
    <w:multiLevelType w:val="hybridMultilevel"/>
    <w:tmpl w:val="92621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D92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2FD0"/>
    <w:multiLevelType w:val="hybridMultilevel"/>
    <w:tmpl w:val="4D08A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2438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C10"/>
    <w:multiLevelType w:val="hybridMultilevel"/>
    <w:tmpl w:val="F652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CB9A">
      <w:numFmt w:val="bullet"/>
      <w:lvlText w:val="•"/>
      <w:lvlJc w:val="left"/>
      <w:pPr>
        <w:ind w:left="1596" w:hanging="516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6"/>
    <w:rsid w:val="00016CD9"/>
    <w:rsid w:val="00024CD6"/>
    <w:rsid w:val="000274F1"/>
    <w:rsid w:val="00035760"/>
    <w:rsid w:val="00051822"/>
    <w:rsid w:val="00065DAE"/>
    <w:rsid w:val="000C27C5"/>
    <w:rsid w:val="000D78AB"/>
    <w:rsid w:val="001062CE"/>
    <w:rsid w:val="00126F49"/>
    <w:rsid w:val="00132375"/>
    <w:rsid w:val="00145202"/>
    <w:rsid w:val="001667BA"/>
    <w:rsid w:val="001979E5"/>
    <w:rsid w:val="001D3622"/>
    <w:rsid w:val="001D6290"/>
    <w:rsid w:val="001E3A23"/>
    <w:rsid w:val="001E4B89"/>
    <w:rsid w:val="001F4824"/>
    <w:rsid w:val="00232245"/>
    <w:rsid w:val="00233BCB"/>
    <w:rsid w:val="00237DCB"/>
    <w:rsid w:val="002403AA"/>
    <w:rsid w:val="00267C40"/>
    <w:rsid w:val="0028659C"/>
    <w:rsid w:val="002975D0"/>
    <w:rsid w:val="002E5E5B"/>
    <w:rsid w:val="003249A2"/>
    <w:rsid w:val="003257E0"/>
    <w:rsid w:val="0034761D"/>
    <w:rsid w:val="00350B21"/>
    <w:rsid w:val="0036079B"/>
    <w:rsid w:val="00363674"/>
    <w:rsid w:val="00372749"/>
    <w:rsid w:val="003766C3"/>
    <w:rsid w:val="00387E3B"/>
    <w:rsid w:val="00413EDB"/>
    <w:rsid w:val="004174E5"/>
    <w:rsid w:val="004355EC"/>
    <w:rsid w:val="0047141B"/>
    <w:rsid w:val="00484EB0"/>
    <w:rsid w:val="00490CE6"/>
    <w:rsid w:val="004914DA"/>
    <w:rsid w:val="004A5950"/>
    <w:rsid w:val="004A6CB5"/>
    <w:rsid w:val="004B33CF"/>
    <w:rsid w:val="004B3A80"/>
    <w:rsid w:val="004C50E9"/>
    <w:rsid w:val="004D76A1"/>
    <w:rsid w:val="004E6586"/>
    <w:rsid w:val="005720A9"/>
    <w:rsid w:val="005A3A9C"/>
    <w:rsid w:val="005A6B60"/>
    <w:rsid w:val="005A7DDC"/>
    <w:rsid w:val="005C1F91"/>
    <w:rsid w:val="005F34BC"/>
    <w:rsid w:val="0067541D"/>
    <w:rsid w:val="00703998"/>
    <w:rsid w:val="007448DA"/>
    <w:rsid w:val="007705D2"/>
    <w:rsid w:val="00783124"/>
    <w:rsid w:val="007B54DA"/>
    <w:rsid w:val="007C13E6"/>
    <w:rsid w:val="007F2D95"/>
    <w:rsid w:val="007F6971"/>
    <w:rsid w:val="007F76E6"/>
    <w:rsid w:val="00856E69"/>
    <w:rsid w:val="00864585"/>
    <w:rsid w:val="008A2E9E"/>
    <w:rsid w:val="008C55DB"/>
    <w:rsid w:val="008D2811"/>
    <w:rsid w:val="008D3378"/>
    <w:rsid w:val="008F5627"/>
    <w:rsid w:val="00903287"/>
    <w:rsid w:val="00922D91"/>
    <w:rsid w:val="00926DA6"/>
    <w:rsid w:val="00976A36"/>
    <w:rsid w:val="00980E32"/>
    <w:rsid w:val="009A50DB"/>
    <w:rsid w:val="009B5707"/>
    <w:rsid w:val="009C7890"/>
    <w:rsid w:val="00A130C6"/>
    <w:rsid w:val="00A2595A"/>
    <w:rsid w:val="00A31C0B"/>
    <w:rsid w:val="00A51FBC"/>
    <w:rsid w:val="00A54D4E"/>
    <w:rsid w:val="00A6083A"/>
    <w:rsid w:val="00A623F3"/>
    <w:rsid w:val="00A67AA6"/>
    <w:rsid w:val="00A7538D"/>
    <w:rsid w:val="00A87D09"/>
    <w:rsid w:val="00A9183B"/>
    <w:rsid w:val="00A91840"/>
    <w:rsid w:val="00A94242"/>
    <w:rsid w:val="00AD001D"/>
    <w:rsid w:val="00B06610"/>
    <w:rsid w:val="00B333DC"/>
    <w:rsid w:val="00B351DB"/>
    <w:rsid w:val="00B7414C"/>
    <w:rsid w:val="00B84954"/>
    <w:rsid w:val="00B96A60"/>
    <w:rsid w:val="00BF11A3"/>
    <w:rsid w:val="00BF1F4C"/>
    <w:rsid w:val="00C576D1"/>
    <w:rsid w:val="00C60627"/>
    <w:rsid w:val="00C85ED2"/>
    <w:rsid w:val="00CD5E5E"/>
    <w:rsid w:val="00CE13BD"/>
    <w:rsid w:val="00CE4DFF"/>
    <w:rsid w:val="00D125C2"/>
    <w:rsid w:val="00D357BD"/>
    <w:rsid w:val="00D379D1"/>
    <w:rsid w:val="00D518F4"/>
    <w:rsid w:val="00D574A8"/>
    <w:rsid w:val="00D83042"/>
    <w:rsid w:val="00D97C5C"/>
    <w:rsid w:val="00DC1884"/>
    <w:rsid w:val="00E076E3"/>
    <w:rsid w:val="00E26D18"/>
    <w:rsid w:val="00E60F58"/>
    <w:rsid w:val="00EB2496"/>
    <w:rsid w:val="00EC727A"/>
    <w:rsid w:val="00ED6D07"/>
    <w:rsid w:val="00EE19F5"/>
    <w:rsid w:val="00F329B8"/>
    <w:rsid w:val="00F34227"/>
    <w:rsid w:val="00F360BE"/>
    <w:rsid w:val="00F62CB3"/>
    <w:rsid w:val="00F679B1"/>
    <w:rsid w:val="00F67F45"/>
    <w:rsid w:val="00F70C6F"/>
    <w:rsid w:val="00F74045"/>
    <w:rsid w:val="00FB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9CA0"/>
  <w15:chartTrackingRefBased/>
  <w15:docId w15:val="{C6FF0FFC-45A2-4BAB-9F38-3F28F444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C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CE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976A36"/>
    <w:pPr>
      <w:ind w:left="720"/>
      <w:contextualSpacing/>
    </w:pPr>
  </w:style>
  <w:style w:type="paragraph" w:customStyle="1" w:styleId="xxmsoplaintext">
    <w:name w:val="x_xmsoplaintext"/>
    <w:basedOn w:val="Normale"/>
    <w:rsid w:val="00F34227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5720A9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5720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E391-9DD9-4C33-A2DD-3634B817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30</cp:revision>
  <cp:lastPrinted>2021-04-13T09:33:00Z</cp:lastPrinted>
  <dcterms:created xsi:type="dcterms:W3CDTF">2020-11-19T10:57:00Z</dcterms:created>
  <dcterms:modified xsi:type="dcterms:W3CDTF">2021-05-13T09:40:00Z</dcterms:modified>
</cp:coreProperties>
</file>